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市政协志  征求意见稿</w:t>
      </w:r>
    </w:p>
    <w:p>
      <w:r>
        <w:t>作者：政协河南省焦作市委员会编</w:t>
      </w:r>
    </w:p>
    <w:p>
      <w:r>
        <w:t>出版社：政协河南省焦作市委员会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焦作市政协志  征求意见稿 评论地址：https://www.jiaokey.com/book/detail/1318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